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A9" w:rsidRPr="001C2597" w:rsidRDefault="00B81582" w:rsidP="007652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2.5pt;margin-top:4.65pt;width:105.95pt;height:93.45pt;z-index:251660288;mso-wrap-style:none" stroked="f">
            <v:textbox style="mso-next-textbox:#_x0000_s1026;mso-fit-shape-to-text:t">
              <w:txbxContent>
                <w:p w:rsidR="00CA06E5" w:rsidRPr="0043384A" w:rsidRDefault="00CA06E5" w:rsidP="00CA06E5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7pt;height:86.25pt" o:ole="" fillcolor="window">
                        <v:imagedata r:id="rId6" o:title=""/>
                      </v:shape>
                      <o:OLEObject Type="Embed" ProgID="Word.Picture.8" ShapeID="_x0000_i1025" DrawAspect="Content" ObjectID="_1662380212" r:id="rId7"/>
                    </w:object>
                  </w:r>
                </w:p>
              </w:txbxContent>
            </v:textbox>
          </v:shape>
        </w:pict>
      </w:r>
      <w:r w:rsidR="00FD573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pict>
          <v:shape id="_x0000_s1077" type="#_x0000_t202" style="position:absolute;margin-left:172.5pt;margin-top:4.65pt;width:105.95pt;height:93.45pt;z-index:251681792;mso-wrap-style:none;mso-position-horizontal-relative:text;mso-position-vertical-relative:text" stroked="f">
            <v:textbox style="mso-next-textbox:#_x0000_s1077;mso-fit-shape-to-text:t">
              <w:txbxContent>
                <w:p w:rsidR="007652A9" w:rsidRPr="0043384A" w:rsidRDefault="007652A9" w:rsidP="007652A9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 id="_x0000_i1026" type="#_x0000_t75" style="width:91.7pt;height:86.25pt" o:ole="" fillcolor="window">
                        <v:imagedata r:id="rId6" o:title=""/>
                      </v:shape>
                      <o:OLEObject Type="Embed" ProgID="Word.Picture.8" ShapeID="_x0000_i1026" DrawAspect="Content" ObjectID="_1662380213" r:id="rId8"/>
                    </w:object>
                  </w:r>
                </w:p>
              </w:txbxContent>
            </v:textbox>
          </v:shape>
        </w:pict>
      </w:r>
      <w:r w:rsidR="007652A9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pict>
          <v:shape id="_x0000_s1078" type="#_x0000_t202" style="position:absolute;margin-left:172.5pt;margin-top:4.65pt;width:105.95pt;height:93.45pt;z-index:251682816;mso-wrap-style:none;mso-position-horizontal-relative:text;mso-position-vertical-relative:text" stroked="f">
            <v:textbox style="mso-next-textbox:#_x0000_s1078;mso-fit-shape-to-text:t">
              <w:txbxContent>
                <w:p w:rsidR="007652A9" w:rsidRPr="0043384A" w:rsidRDefault="007652A9" w:rsidP="007652A9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 id="_x0000_i1027" type="#_x0000_t75" style="width:91.7pt;height:86.25pt" o:ole="" fillcolor="window">
                        <v:imagedata r:id="rId6" o:title=""/>
                      </v:shape>
                      <o:OLEObject Type="Embed" ProgID="Word.Picture.8" ShapeID="_x0000_i1027" DrawAspect="Content" ObjectID="_1662380214" r:id="rId9"/>
                    </w:object>
                  </w:r>
                </w:p>
              </w:txbxContent>
            </v:textbox>
          </v:shape>
        </w:pict>
      </w:r>
      <w:r w:rsidR="007652A9">
        <w:rPr>
          <w:rFonts w:ascii="TH SarabunIT๙" w:hAnsi="TH SarabunIT๙" w:cs="TH SarabunIT๙"/>
        </w:rPr>
        <w:t xml:space="preserve">    </w:t>
      </w:r>
    </w:p>
    <w:p w:rsidR="007652A9" w:rsidRPr="001C2597" w:rsidRDefault="007652A9" w:rsidP="007652A9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7652A9" w:rsidRPr="00EF1FC7" w:rsidRDefault="007652A9" w:rsidP="007652A9">
      <w:pPr>
        <w:rPr>
          <w:rFonts w:ascii="TH SarabunIT๙" w:hAnsi="TH SarabunIT๙" w:cs="TH SarabunIT๙"/>
          <w:sz w:val="24"/>
          <w:szCs w:val="24"/>
        </w:rPr>
      </w:pP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EF1FC7">
        <w:rPr>
          <w:rFonts w:ascii="TH SarabunIT๙" w:hAnsi="TH SarabunIT๙" w:cs="TH SarabunIT๙"/>
          <w:cs/>
        </w:rPr>
        <w:t xml:space="preserve">ที่ </w:t>
      </w:r>
      <w:r w:rsidRPr="00EF1FC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มท ๐๘</w:t>
      </w:r>
      <w:r>
        <w:rPr>
          <w:rFonts w:ascii="TH SarabunIT๙" w:hAnsi="TH SarabunIT๙" w:cs="TH SarabunIT๙" w:hint="cs"/>
          <w:cs/>
        </w:rPr>
        <w:t>16.3</w:t>
      </w:r>
      <w:r>
        <w:rPr>
          <w:rFonts w:ascii="TH SarabunIT๙" w:hAnsi="TH SarabunIT๙" w:cs="TH SarabunIT๙"/>
          <w:cs/>
        </w:rPr>
        <w:t>/</w:t>
      </w:r>
      <w:r w:rsidR="00F22E0C">
        <w:rPr>
          <w:rFonts w:ascii="TH SarabunIT๙" w:hAnsi="TH SarabunIT๙" w:cs="TH SarabunIT๙" w:hint="cs"/>
          <w:cs/>
        </w:rPr>
        <w:t>ว</w:t>
      </w:r>
      <w:r w:rsidRPr="00EF1FC7">
        <w:rPr>
          <w:rFonts w:ascii="TH SarabunIT๙" w:hAnsi="TH SarabunIT๙" w:cs="TH SarabunIT๙"/>
          <w:cs/>
        </w:rPr>
        <w:t xml:space="preserve"> </w:t>
      </w: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  <w:t xml:space="preserve">                  </w:t>
      </w: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</w:r>
    </w:p>
    <w:p w:rsidR="007652A9" w:rsidRPr="00EF1FC7" w:rsidRDefault="007652A9" w:rsidP="007652A9">
      <w:pPr>
        <w:rPr>
          <w:rFonts w:ascii="TH SarabunIT๙" w:hAnsi="TH SarabunIT๙" w:cs="TH SarabunIT๙"/>
          <w:sz w:val="10"/>
          <w:szCs w:val="10"/>
        </w:rPr>
      </w:pPr>
    </w:p>
    <w:p w:rsidR="007652A9" w:rsidRPr="00EF1FC7" w:rsidRDefault="007652A9" w:rsidP="007652A9">
      <w:pPr>
        <w:rPr>
          <w:rFonts w:ascii="TH SarabunIT๙" w:hAnsi="TH SarabunIT๙" w:cs="TH SarabunIT๙"/>
          <w:sz w:val="10"/>
          <w:szCs w:val="10"/>
        </w:rPr>
      </w:pPr>
    </w:p>
    <w:p w:rsidR="007652A9" w:rsidRPr="00453A2A" w:rsidRDefault="007652A9" w:rsidP="007652A9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olor w:val="FFFFFF" w:themeColor="background1"/>
          <w:cs/>
        </w:rPr>
      </w:pPr>
      <w:r w:rsidRPr="0033370D">
        <w:rPr>
          <w:rFonts w:ascii="TH SarabunIT๙" w:hAnsi="TH SarabunIT๙" w:cs="TH SarabunIT๙"/>
          <w:cs/>
        </w:rPr>
        <w:t xml:space="preserve">ถึง   </w:t>
      </w:r>
      <w:r w:rsidR="00F22BC5" w:rsidRPr="00453A2A">
        <w:rPr>
          <w:rFonts w:ascii="TH SarabunIT๙" w:hAnsi="TH SarabunIT๙" w:cs="TH SarabunIT๙" w:hint="cs"/>
          <w:color w:val="FFFFFF" w:themeColor="background1"/>
          <w:cs/>
        </w:rPr>
        <w:t>สำนักงานส่งเสริมการปกครองท้องถิ่นจังหวัด (ตามรายชื่อแนบท้าย)</w:t>
      </w:r>
    </w:p>
    <w:p w:rsidR="007652A9" w:rsidRPr="0033370D" w:rsidRDefault="007652A9" w:rsidP="007652A9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430E2F" w:rsidRDefault="007652A9" w:rsidP="007652A9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</w:rPr>
      </w:pPr>
      <w:r w:rsidRPr="00EF1FC7">
        <w:rPr>
          <w:rFonts w:ascii="TH SarabunIT๙" w:hAnsi="TH SarabunIT๙" w:cs="TH SarabunIT๙"/>
          <w:cs/>
        </w:rPr>
        <w:tab/>
      </w:r>
      <w:r w:rsidRPr="00EF1FC7">
        <w:rPr>
          <w:rFonts w:ascii="TH SarabunIT๙" w:hAnsi="TH SarabunIT๙" w:cs="TH SarabunIT๙"/>
          <w:cs/>
        </w:rPr>
        <w:tab/>
      </w:r>
      <w:r w:rsidR="00430E2F">
        <w:rPr>
          <w:rFonts w:ascii="TH SarabunIT๙" w:hAnsi="TH SarabunIT๙" w:cs="TH SarabunIT๙" w:hint="cs"/>
          <w:cs/>
        </w:rPr>
        <w:t>ด้วยกรมส่งเสริมการปกครองท้องถิ่นได้รับแจ้งจากกระทรวงศึกษาธิการว่า ได้มีประกาศกระทรวงศึกษาธิการ จำนวน 2 เรื่อง ดังนี้</w:t>
      </w:r>
    </w:p>
    <w:p w:rsidR="00A95565" w:rsidRDefault="00A95565" w:rsidP="00430E2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ประกาศกระทรวงศึกษาธิการ เรื่อง </w:t>
      </w:r>
      <w:r w:rsidR="00430E2F">
        <w:rPr>
          <w:rFonts w:ascii="TH SarabunIT๙" w:hAnsi="TH SarabunIT๙" w:cs="TH SarabunIT๙" w:hint="cs"/>
          <w:cs/>
        </w:rPr>
        <w:t>สถานศึกษาแบบอย่างการจัดกิจกรรมการเรียนรู้</w:t>
      </w:r>
      <w:r w:rsidR="0053709D">
        <w:rPr>
          <w:rFonts w:ascii="TH SarabunIT๙" w:hAnsi="TH SarabunIT๙" w:cs="TH SarabunIT๙"/>
          <w:cs/>
        </w:rPr>
        <w:br/>
      </w:r>
      <w:r w:rsidR="00430E2F">
        <w:rPr>
          <w:rFonts w:ascii="TH SarabunIT๙" w:hAnsi="TH SarabunIT๙" w:cs="TH SarabunIT๙" w:hint="cs"/>
          <w:cs/>
        </w:rPr>
        <w:t xml:space="preserve">และการบริหารจัดการตามหลักปรัชญาของเศรษฐกิจพอเพียง “สถานศึกษาพอเพียง” ประจำปีการศึกษา 2562 </w:t>
      </w:r>
      <w:r>
        <w:rPr>
          <w:rFonts w:ascii="TH SarabunIT๙" w:hAnsi="TH SarabunIT๙" w:cs="TH SarabunIT๙" w:hint="cs"/>
          <w:cs/>
        </w:rPr>
        <w:t xml:space="preserve">ลงวันที่ 14 กันยายน 2563 </w:t>
      </w:r>
    </w:p>
    <w:p w:rsidR="00A95565" w:rsidRDefault="00A95565" w:rsidP="00A95565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ประกาศกระทรวงศึกษาธิการ เรื่อง ศูนย์การเรียนรู้ตามหลักปรัชญาของเศรษฐกิจพอเพียงด้านการศึกษา ปีการศึกษา 2562 ลงวันที่ 19 กันยายน 2563  </w:t>
      </w:r>
    </w:p>
    <w:p w:rsidR="007652A9" w:rsidRDefault="00A95565" w:rsidP="00430E2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มีสถานศึกษาในสังกัด</w:t>
      </w:r>
      <w:r w:rsidR="007652A9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ได้รับการประกาศเป็นสถานศึกษาแบบอย่างการจัดกิจกรรมการเรียนรู้และการบริหารจัดการตามหลักปรัชญาของเศรษฐกิจพอเพียง “สถานศึกษาพอเพียง” จำนวน 68 แห่ง และศูนย์การเรียนรู้ตามหลักปรัชญาของเศรษฐกิจพอเพียงด้านการศึกษา 4 แห่ง รายละเอียดปรากฏตามสำเนาหนังสือกระทรวงศึกษาธิการ ด่วนที่สุด ที่ </w:t>
      </w:r>
      <w:proofErr w:type="spellStart"/>
      <w:r>
        <w:rPr>
          <w:rFonts w:ascii="TH SarabunIT๙" w:hAnsi="TH SarabunIT๙" w:cs="TH SarabunIT๙" w:hint="cs"/>
          <w:cs/>
        </w:rPr>
        <w:t>ศธ</w:t>
      </w:r>
      <w:proofErr w:type="spellEnd"/>
      <w:r>
        <w:rPr>
          <w:rFonts w:ascii="TH SarabunIT๙" w:hAnsi="TH SarabunIT๙" w:cs="TH SarabunIT๙" w:hint="cs"/>
          <w:cs/>
        </w:rPr>
        <w:t xml:space="preserve"> 02145/</w:t>
      </w:r>
      <w:r w:rsidR="00736242">
        <w:rPr>
          <w:rFonts w:ascii="TH SarabunIT๙" w:hAnsi="TH SarabunIT๙" w:cs="TH SarabunIT๙" w:hint="cs"/>
          <w:cs/>
        </w:rPr>
        <w:t>3074</w:t>
      </w:r>
      <w:r>
        <w:rPr>
          <w:rFonts w:ascii="TH SarabunIT๙" w:hAnsi="TH SarabunIT๙" w:cs="TH SarabunIT๙" w:hint="cs"/>
          <w:cs/>
        </w:rPr>
        <w:t xml:space="preserve"> </w:t>
      </w:r>
      <w:r w:rsidR="0038793A">
        <w:rPr>
          <w:rFonts w:ascii="TH SarabunIT๙" w:hAnsi="TH SarabunIT๙" w:cs="TH SarabunIT๙" w:hint="cs"/>
          <w:cs/>
        </w:rPr>
        <w:t xml:space="preserve">ลงวันที่ </w:t>
      </w:r>
      <w:r w:rsidR="00736242">
        <w:rPr>
          <w:rFonts w:ascii="TH SarabunIT๙" w:hAnsi="TH SarabunIT๙" w:cs="TH SarabunIT๙" w:hint="cs"/>
          <w:cs/>
        </w:rPr>
        <w:t>23</w:t>
      </w:r>
      <w:r w:rsidR="0038793A">
        <w:rPr>
          <w:rFonts w:ascii="TH SarabunIT๙" w:hAnsi="TH SarabunIT๙" w:cs="TH SarabunIT๙" w:hint="cs"/>
          <w:cs/>
        </w:rPr>
        <w:t xml:space="preserve"> กันยายน 2563 </w:t>
      </w:r>
      <w:r w:rsidR="00736242">
        <w:rPr>
          <w:rFonts w:ascii="TH SarabunIT๙" w:hAnsi="TH SarabunIT๙" w:cs="TH SarabunIT๙" w:hint="cs"/>
          <w:cs/>
        </w:rPr>
        <w:t>และประกาศกระทรวงศึกษาธิการ</w:t>
      </w:r>
      <w:r w:rsidR="0038793A">
        <w:rPr>
          <w:rFonts w:ascii="TH SarabunIT๙" w:hAnsi="TH SarabunIT๙" w:cs="TH SarabunIT๙" w:hint="cs"/>
          <w:cs/>
        </w:rPr>
        <w:t>ที่ส่งมาพร้อมนี้</w:t>
      </w:r>
      <w:r>
        <w:rPr>
          <w:rFonts w:ascii="TH SarabunIT๙" w:hAnsi="TH SarabunIT๙" w:cs="TH SarabunIT๙" w:hint="cs"/>
          <w:cs/>
        </w:rPr>
        <w:t xml:space="preserve"> </w:t>
      </w:r>
      <w:r w:rsidR="0038793A">
        <w:rPr>
          <w:rFonts w:ascii="TH SarabunIT๙" w:hAnsi="TH SarabunIT๙" w:cs="TH SarabunIT๙" w:hint="cs"/>
          <w:cs/>
        </w:rPr>
        <w:t>โดยกำหนดจัดพิธีมอบป้ายศูนย์การเรียนรู้ตามหลักปรัชญาของเศรษฐกิจพอเพียง</w:t>
      </w:r>
      <w:r w:rsidR="0038793A" w:rsidRPr="00530104">
        <w:rPr>
          <w:rFonts w:ascii="TH SarabunIT๙" w:hAnsi="TH SarabunIT๙" w:cs="TH SarabunIT๙" w:hint="cs"/>
          <w:spacing w:val="-6"/>
          <w:cs/>
        </w:rPr>
        <w:t>ด้านการศึกษา และเกียรติบัตรสถานศึกษาพอเพียง ประจำปีการศึกษา 2562 ในวันศุกร์ที่ 25 กันยายน 2563</w:t>
      </w:r>
      <w:r w:rsidR="0038793A">
        <w:rPr>
          <w:rFonts w:ascii="TH SarabunIT๙" w:hAnsi="TH SarabunIT๙" w:cs="TH SarabunIT๙" w:hint="cs"/>
          <w:cs/>
        </w:rPr>
        <w:t xml:space="preserve"> ณ ห้องประชุมปทุมมาศ อาคารเฉลิมพระเกียรติในโอกาสฉลองพระชนมายุ 5 รอบ 2 เมษายน 2558 </w:t>
      </w:r>
      <w:r w:rsidR="0038793A" w:rsidRPr="00530104">
        <w:rPr>
          <w:rFonts w:ascii="TH SarabunIT๙" w:hAnsi="TH SarabunIT๙" w:cs="TH SarabunIT๙" w:hint="cs"/>
          <w:spacing w:val="-6"/>
          <w:cs/>
        </w:rPr>
        <w:t>วิทยาลัยอาชีวศึกษาปทุมธานี อำเภอเมือง จังหวัดปทุมธานี</w:t>
      </w:r>
      <w:r w:rsidR="0038793A">
        <w:rPr>
          <w:rFonts w:ascii="TH SarabunIT๙" w:hAnsi="TH SarabunIT๙" w:cs="TH SarabunIT๙" w:hint="cs"/>
          <w:cs/>
        </w:rPr>
        <w:t xml:space="preserve"> </w:t>
      </w:r>
    </w:p>
    <w:p w:rsidR="0038793A" w:rsidRDefault="0038793A" w:rsidP="00E92DF5">
      <w:pPr>
        <w:pStyle w:val="a3"/>
        <w:tabs>
          <w:tab w:val="clear" w:pos="4153"/>
          <w:tab w:val="clear" w:pos="8306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มส่งเสริมการปกครองท้องถิ่น จึงขอความร่วมมือสำนักงานส่งเสริมการปกครองท้องถิ่นจังหวัดแจ้งองค์กรปกครองส่วนท้องถิ่นพิจารณาอนุญาตให้ ผู้แทนสถานศึกษา</w:t>
      </w:r>
      <w:r w:rsidR="00E92DF5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ได้รับการประเมิน</w:t>
      </w:r>
      <w:r w:rsidR="0053709D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เป็น สถานศึกษาแบบอย่างการจัดกิจกรรมการเรียนรู้และการบริหารจัดการตามหลักปรัชญาของเศรษฐกิจพอเพียง “สถานศึกษาพอเพียง” และ</w:t>
      </w:r>
      <w:r>
        <w:rPr>
          <w:rFonts w:ascii="TH SarabunIT๙" w:hAnsi="TH SarabunIT๙" w:cs="TH SarabunIT๙" w:hint="cs"/>
          <w:spacing w:val="-6"/>
          <w:cs/>
        </w:rPr>
        <w:t>ศูนย์การเรียนรู้ตามหลักปรัชญาของเศรษฐกิจพอเพียงด้านการศึกษา ประจำปีการศึกษา 2562</w:t>
      </w:r>
      <w:r>
        <w:rPr>
          <w:rFonts w:ascii="TH SarabunIT๙" w:hAnsi="TH SarabunIT๙" w:cs="TH SarabunIT๙" w:hint="cs"/>
          <w:cs/>
        </w:rPr>
        <w:t xml:space="preserve"> เข้ารับป้ายและเกียรติบัตร ตามกำหนดวัน เวลา และสถานที่ดังกล่าวข้างต้นต่อไป</w:t>
      </w:r>
      <w:r w:rsidR="00E92DF5">
        <w:rPr>
          <w:rFonts w:ascii="TH SarabunIT๙" w:hAnsi="TH SarabunIT๙" w:cs="TH SarabunIT๙" w:hint="cs"/>
          <w:cs/>
        </w:rPr>
        <w:t xml:space="preserve"> โดยเบิกค่าใช้จ่ายในการเดินทางไปราชการจากต้นสังกัด</w:t>
      </w:r>
    </w:p>
    <w:p w:rsidR="007652A9" w:rsidRPr="00EF1FC7" w:rsidRDefault="007652A9" w:rsidP="0038793A">
      <w:pPr>
        <w:pStyle w:val="a3"/>
        <w:tabs>
          <w:tab w:val="clear" w:pos="4153"/>
          <w:tab w:val="clear" w:pos="830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7652A9" w:rsidRPr="007F70F1" w:rsidRDefault="007652A9" w:rsidP="007652A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</w:r>
      <w:r w:rsidRPr="00EF1FC7">
        <w:rPr>
          <w:rFonts w:ascii="TH SarabunIT๙" w:hAnsi="TH SarabunIT๙" w:cs="TH SarabunIT๙"/>
        </w:rPr>
        <w:tab/>
        <w:t xml:space="preserve">     </w:t>
      </w:r>
      <w:r w:rsidRPr="00EF1FC7">
        <w:rPr>
          <w:rFonts w:ascii="TH SarabunIT๙" w:hAnsi="TH SarabunIT๙" w:cs="TH SarabunIT๙"/>
          <w:cs/>
        </w:rPr>
        <w:t xml:space="preserve">  </w:t>
      </w:r>
      <w:r w:rsidRPr="00EF1FC7">
        <w:rPr>
          <w:rFonts w:ascii="TH SarabunIT๙" w:hAnsi="TH SarabunIT๙" w:cs="TH SarabunIT๙" w:hint="cs"/>
          <w:cs/>
        </w:rPr>
        <w:t xml:space="preserve">     </w:t>
      </w:r>
      <w:r w:rsidRPr="00EF1FC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  <w:r w:rsidRPr="00EF1FC7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</w:t>
      </w:r>
      <w:r w:rsidRPr="00EF1FC7">
        <w:rPr>
          <w:rFonts w:ascii="TH SarabunIT๙" w:hAnsi="TH SarabunIT๙" w:cs="TH SarabunIT๙"/>
        </w:rPr>
        <w:t xml:space="preserve">    </w:t>
      </w:r>
      <w:r w:rsidR="00E92DF5">
        <w:rPr>
          <w:rFonts w:ascii="TH SarabunIT๙" w:hAnsi="TH SarabunIT๙" w:cs="TH SarabunIT๙" w:hint="cs"/>
          <w:cs/>
        </w:rPr>
        <w:t>กันยายน  2563</w:t>
      </w: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7652A9" w:rsidRDefault="007652A9" w:rsidP="007652A9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7652A9" w:rsidRDefault="007652A9" w:rsidP="007652A9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7652A9" w:rsidRPr="00EF1FC7" w:rsidRDefault="00B81582" w:rsidP="007652A9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  <w:r w:rsidRPr="00B81582">
        <w:rPr>
          <w:rFonts w:ascii="TH SarabunPSK" w:hAnsi="TH SarabunPSK" w:cs="TH SarabunPSK"/>
          <w:noProof/>
        </w:rPr>
        <w:pict>
          <v:shape id="_x0000_s1079" type="#_x0000_t202" style="position:absolute;margin-left:332.1pt;margin-top:17.6pt;width:125.9pt;height:66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" strokecolor="white">
            <v:fill r:id="rId10" o:title="" color2="white [3212]" type="pattern"/>
            <v:textbox>
              <w:txbxContent>
                <w:p w:rsidR="007652A9" w:rsidRPr="00453A2A" w:rsidRDefault="007652A9" w:rsidP="007652A9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453A2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กง.ส</w:t>
                  </w:r>
                  <w:proofErr w:type="spellEnd"/>
                  <w:r w:rsidRPr="00453A2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ศ</w:t>
                  </w:r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 ...........................</w:t>
                  </w:r>
                  <w:r w:rsidRPr="00453A2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br/>
                  </w:r>
                  <w:proofErr w:type="spellStart"/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453A2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ฝ</w:t>
                  </w:r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453A2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คส</w:t>
                  </w:r>
                  <w:proofErr w:type="spellEnd"/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 xml:space="preserve"> ...............................</w:t>
                  </w:r>
                </w:p>
                <w:p w:rsidR="007652A9" w:rsidRPr="00453A2A" w:rsidRDefault="007652A9" w:rsidP="007652A9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</w:pPr>
                  <w:proofErr w:type="spellStart"/>
                  <w:r w:rsidRPr="00453A2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จนท</w:t>
                  </w:r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proofErr w:type="spellEnd"/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 xml:space="preserve"> .....................</w:t>
                  </w:r>
                  <w:r w:rsidRPr="00453A2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...</w:t>
                  </w:r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453A2A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</w:t>
                  </w:r>
                  <w:r w:rsidRPr="00453A2A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7652A9">
        <w:rPr>
          <w:rFonts w:ascii="TH SarabunIT๙" w:hAnsi="TH SarabunIT๙" w:cs="TH SarabunIT๙" w:hint="cs"/>
          <w:cs/>
        </w:rPr>
        <w:t>กองส่งเสริม</w:t>
      </w:r>
      <w:r w:rsidR="007652A9" w:rsidRPr="00EF1FC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EF1FC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EF1FC7">
        <w:rPr>
          <w:rFonts w:ascii="TH SarabunIT๙" w:hAnsi="TH SarabunIT๙" w:cs="TH SarabunIT๙"/>
          <w:cs/>
        </w:rPr>
        <w:t>ศึกษาท้องถิ่น</w:t>
      </w: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  <w:cs/>
        </w:rPr>
      </w:pPr>
      <w:r w:rsidRPr="00EF1FC7">
        <w:rPr>
          <w:rFonts w:ascii="TH SarabunIT๙" w:hAnsi="TH SarabunIT๙" w:cs="TH SarabunIT๙"/>
          <w:cs/>
        </w:rPr>
        <w:t>โทร</w:t>
      </w:r>
      <w:r w:rsidRPr="00EF1FC7">
        <w:rPr>
          <w:rFonts w:ascii="TH SarabunIT๙" w:hAnsi="TH SarabunIT๙" w:cs="TH SarabunIT๙"/>
        </w:rPr>
        <w:t xml:space="preserve">. </w:t>
      </w:r>
      <w:r w:rsidRPr="00EF1FC7">
        <w:rPr>
          <w:rFonts w:ascii="TH SarabunIT๙" w:hAnsi="TH SarabunIT๙" w:cs="TH SarabunIT๙"/>
          <w:cs/>
        </w:rPr>
        <w:t>๐-๒๒๔๑-๙๐</w:t>
      </w:r>
      <w:r w:rsidR="00E92DF5">
        <w:rPr>
          <w:rFonts w:ascii="TH SarabunIT๙" w:hAnsi="TH SarabunIT๙" w:cs="TH SarabunIT๙" w:hint="cs"/>
          <w:cs/>
        </w:rPr>
        <w:t>00</w:t>
      </w:r>
      <w:r w:rsidRPr="00EF1FC7">
        <w:rPr>
          <w:rFonts w:ascii="TH SarabunIT๙" w:hAnsi="TH SarabunIT๙" w:cs="TH SarabunIT๙"/>
        </w:rPr>
        <w:t xml:space="preserve"> </w:t>
      </w:r>
      <w:r w:rsidRPr="00EF1FC7">
        <w:rPr>
          <w:rFonts w:ascii="TH SarabunIT๙" w:hAnsi="TH SarabunIT๙" w:cs="TH SarabunIT๙"/>
          <w:cs/>
        </w:rPr>
        <w:t xml:space="preserve">ต่อ </w:t>
      </w:r>
      <w:r w:rsidR="00E92DF5">
        <w:rPr>
          <w:rFonts w:ascii="TH SarabunIT๙" w:hAnsi="TH SarabunIT๙" w:cs="TH SarabunIT๙" w:hint="cs"/>
          <w:cs/>
        </w:rPr>
        <w:t>5312</w:t>
      </w:r>
    </w:p>
    <w:p w:rsidR="007652A9" w:rsidRPr="00EF1FC7" w:rsidRDefault="007652A9" w:rsidP="007652A9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  <w:r w:rsidRPr="00EF1FC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7652A9" w:rsidRDefault="007652A9" w:rsidP="007652A9">
      <w:pPr>
        <w:rPr>
          <w:rFonts w:ascii="TH SarabunIT๙" w:hAnsi="TH SarabunIT๙" w:cs="TH SarabunIT๙"/>
        </w:rPr>
      </w:pPr>
    </w:p>
    <w:p w:rsidR="007652A9" w:rsidRPr="00EF1FC7" w:rsidRDefault="007652A9" w:rsidP="007652A9">
      <w:pPr>
        <w:rPr>
          <w:rFonts w:ascii="TH SarabunIT๙" w:hAnsi="TH SarabunIT๙" w:cs="TH SarabunIT๙"/>
        </w:rPr>
      </w:pPr>
    </w:p>
    <w:p w:rsidR="007652A9" w:rsidRPr="00EF1FC7" w:rsidRDefault="007652A9" w:rsidP="007652A9">
      <w:pPr>
        <w:rPr>
          <w:rFonts w:ascii="TH SarabunIT๙" w:hAnsi="TH SarabunIT๙" w:cs="TH SarabunIT๙"/>
        </w:rPr>
      </w:pPr>
    </w:p>
    <w:p w:rsidR="00F244CE" w:rsidRDefault="00F244CE">
      <w:pPr>
        <w:rPr>
          <w:rFonts w:ascii="TH SarabunPSK" w:hAnsi="TH SarabunPSK" w:cs="TH SarabunPSK"/>
        </w:rPr>
      </w:pPr>
    </w:p>
    <w:sectPr w:rsidR="00F244CE" w:rsidSect="00FD573A">
      <w:pgSz w:w="11906" w:h="16838"/>
      <w:pgMar w:top="680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EFF"/>
    <w:multiLevelType w:val="hybridMultilevel"/>
    <w:tmpl w:val="053299D4"/>
    <w:lvl w:ilvl="0" w:tplc="20D27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300BC1"/>
    <w:multiLevelType w:val="hybridMultilevel"/>
    <w:tmpl w:val="053299D4"/>
    <w:lvl w:ilvl="0" w:tplc="20D27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56057E"/>
    <w:multiLevelType w:val="hybridMultilevel"/>
    <w:tmpl w:val="053299D4"/>
    <w:lvl w:ilvl="0" w:tplc="20D27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993248"/>
    <w:multiLevelType w:val="hybridMultilevel"/>
    <w:tmpl w:val="053299D4"/>
    <w:lvl w:ilvl="0" w:tplc="20D27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4F3E0B"/>
    <w:multiLevelType w:val="hybridMultilevel"/>
    <w:tmpl w:val="053299D4"/>
    <w:lvl w:ilvl="0" w:tplc="20D27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4F5929"/>
    <w:multiLevelType w:val="hybridMultilevel"/>
    <w:tmpl w:val="053299D4"/>
    <w:lvl w:ilvl="0" w:tplc="20D27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CA06E5"/>
    <w:rsid w:val="0000197D"/>
    <w:rsid w:val="00032E34"/>
    <w:rsid w:val="00037942"/>
    <w:rsid w:val="00047B41"/>
    <w:rsid w:val="0005364F"/>
    <w:rsid w:val="00055269"/>
    <w:rsid w:val="000803B4"/>
    <w:rsid w:val="00085BD4"/>
    <w:rsid w:val="000A2123"/>
    <w:rsid w:val="000A756F"/>
    <w:rsid w:val="000B09F4"/>
    <w:rsid w:val="000D7CA0"/>
    <w:rsid w:val="000E0CD3"/>
    <w:rsid w:val="000E3656"/>
    <w:rsid w:val="000E55AF"/>
    <w:rsid w:val="00102B4E"/>
    <w:rsid w:val="001109E8"/>
    <w:rsid w:val="001231CC"/>
    <w:rsid w:val="00130225"/>
    <w:rsid w:val="00134833"/>
    <w:rsid w:val="0017220F"/>
    <w:rsid w:val="00176490"/>
    <w:rsid w:val="00191089"/>
    <w:rsid w:val="001A63DB"/>
    <w:rsid w:val="001C2597"/>
    <w:rsid w:val="001C2DC2"/>
    <w:rsid w:val="001C6C72"/>
    <w:rsid w:val="001D7D51"/>
    <w:rsid w:val="001E2382"/>
    <w:rsid w:val="001E6128"/>
    <w:rsid w:val="00206905"/>
    <w:rsid w:val="00230D46"/>
    <w:rsid w:val="002315B2"/>
    <w:rsid w:val="0023589E"/>
    <w:rsid w:val="00255198"/>
    <w:rsid w:val="00260988"/>
    <w:rsid w:val="002610A2"/>
    <w:rsid w:val="00272E78"/>
    <w:rsid w:val="00281BBE"/>
    <w:rsid w:val="00321EDC"/>
    <w:rsid w:val="0033370D"/>
    <w:rsid w:val="0033451A"/>
    <w:rsid w:val="00337B12"/>
    <w:rsid w:val="00363784"/>
    <w:rsid w:val="00381CFC"/>
    <w:rsid w:val="00386272"/>
    <w:rsid w:val="0038793A"/>
    <w:rsid w:val="003901D9"/>
    <w:rsid w:val="003C6319"/>
    <w:rsid w:val="003C7FCA"/>
    <w:rsid w:val="003E0AA2"/>
    <w:rsid w:val="004170E4"/>
    <w:rsid w:val="0042117E"/>
    <w:rsid w:val="00430E2F"/>
    <w:rsid w:val="004409AF"/>
    <w:rsid w:val="00450729"/>
    <w:rsid w:val="00453A2A"/>
    <w:rsid w:val="0046547B"/>
    <w:rsid w:val="004679F7"/>
    <w:rsid w:val="00472F45"/>
    <w:rsid w:val="00493756"/>
    <w:rsid w:val="00493E77"/>
    <w:rsid w:val="004A69C3"/>
    <w:rsid w:val="004D4E39"/>
    <w:rsid w:val="004D5822"/>
    <w:rsid w:val="004E342C"/>
    <w:rsid w:val="004E733F"/>
    <w:rsid w:val="004F24D5"/>
    <w:rsid w:val="004F668C"/>
    <w:rsid w:val="00500935"/>
    <w:rsid w:val="00513150"/>
    <w:rsid w:val="005347E8"/>
    <w:rsid w:val="0053709D"/>
    <w:rsid w:val="0055599F"/>
    <w:rsid w:val="00556BD9"/>
    <w:rsid w:val="00570E67"/>
    <w:rsid w:val="005761B1"/>
    <w:rsid w:val="005B1068"/>
    <w:rsid w:val="005C5161"/>
    <w:rsid w:val="005C5B1C"/>
    <w:rsid w:val="005D4AB1"/>
    <w:rsid w:val="005E360E"/>
    <w:rsid w:val="005E4D22"/>
    <w:rsid w:val="005E7501"/>
    <w:rsid w:val="00600583"/>
    <w:rsid w:val="00620EF1"/>
    <w:rsid w:val="00627D0E"/>
    <w:rsid w:val="0065136E"/>
    <w:rsid w:val="00660171"/>
    <w:rsid w:val="00662C8A"/>
    <w:rsid w:val="00663C1A"/>
    <w:rsid w:val="006712D4"/>
    <w:rsid w:val="0069422A"/>
    <w:rsid w:val="006B2119"/>
    <w:rsid w:val="006E3ED5"/>
    <w:rsid w:val="006F73E2"/>
    <w:rsid w:val="00703260"/>
    <w:rsid w:val="0073133C"/>
    <w:rsid w:val="00733468"/>
    <w:rsid w:val="00736242"/>
    <w:rsid w:val="007406A2"/>
    <w:rsid w:val="00742D0F"/>
    <w:rsid w:val="00752995"/>
    <w:rsid w:val="007543AA"/>
    <w:rsid w:val="007652A9"/>
    <w:rsid w:val="00771C47"/>
    <w:rsid w:val="00775E20"/>
    <w:rsid w:val="00796931"/>
    <w:rsid w:val="007B5FF0"/>
    <w:rsid w:val="007D05C0"/>
    <w:rsid w:val="007E3F23"/>
    <w:rsid w:val="007E7DCE"/>
    <w:rsid w:val="007F70F1"/>
    <w:rsid w:val="0080065F"/>
    <w:rsid w:val="0085280E"/>
    <w:rsid w:val="00852CB3"/>
    <w:rsid w:val="008545B1"/>
    <w:rsid w:val="0087172E"/>
    <w:rsid w:val="00880C1B"/>
    <w:rsid w:val="0088206E"/>
    <w:rsid w:val="0089154A"/>
    <w:rsid w:val="008A2F89"/>
    <w:rsid w:val="008B2CBD"/>
    <w:rsid w:val="008B6ADD"/>
    <w:rsid w:val="008B6C42"/>
    <w:rsid w:val="008C3458"/>
    <w:rsid w:val="008D1F99"/>
    <w:rsid w:val="008F62FB"/>
    <w:rsid w:val="00923F0D"/>
    <w:rsid w:val="00931D96"/>
    <w:rsid w:val="009329E8"/>
    <w:rsid w:val="00933E65"/>
    <w:rsid w:val="00937148"/>
    <w:rsid w:val="00940D7D"/>
    <w:rsid w:val="00954A0E"/>
    <w:rsid w:val="009577F5"/>
    <w:rsid w:val="0096663C"/>
    <w:rsid w:val="00982161"/>
    <w:rsid w:val="0099256C"/>
    <w:rsid w:val="009B482B"/>
    <w:rsid w:val="009C4A5C"/>
    <w:rsid w:val="009E3CB9"/>
    <w:rsid w:val="009F1F8D"/>
    <w:rsid w:val="00A3785E"/>
    <w:rsid w:val="00A4534E"/>
    <w:rsid w:val="00A5510E"/>
    <w:rsid w:val="00A64127"/>
    <w:rsid w:val="00A81731"/>
    <w:rsid w:val="00A87161"/>
    <w:rsid w:val="00A95565"/>
    <w:rsid w:val="00AE48CC"/>
    <w:rsid w:val="00B22CBE"/>
    <w:rsid w:val="00B3386D"/>
    <w:rsid w:val="00B377D4"/>
    <w:rsid w:val="00B46915"/>
    <w:rsid w:val="00B74128"/>
    <w:rsid w:val="00B76548"/>
    <w:rsid w:val="00B81582"/>
    <w:rsid w:val="00B935D6"/>
    <w:rsid w:val="00B965F9"/>
    <w:rsid w:val="00BA1F70"/>
    <w:rsid w:val="00BB1E87"/>
    <w:rsid w:val="00BB571B"/>
    <w:rsid w:val="00BE185D"/>
    <w:rsid w:val="00BF19FA"/>
    <w:rsid w:val="00C04167"/>
    <w:rsid w:val="00C418A4"/>
    <w:rsid w:val="00C4207F"/>
    <w:rsid w:val="00C45056"/>
    <w:rsid w:val="00C77E48"/>
    <w:rsid w:val="00C81535"/>
    <w:rsid w:val="00C83978"/>
    <w:rsid w:val="00C94C6A"/>
    <w:rsid w:val="00C964A1"/>
    <w:rsid w:val="00CA06E5"/>
    <w:rsid w:val="00CA3FF1"/>
    <w:rsid w:val="00CF05B2"/>
    <w:rsid w:val="00D0104F"/>
    <w:rsid w:val="00D11043"/>
    <w:rsid w:val="00D20319"/>
    <w:rsid w:val="00D24FB1"/>
    <w:rsid w:val="00D428FA"/>
    <w:rsid w:val="00D44702"/>
    <w:rsid w:val="00D47DFE"/>
    <w:rsid w:val="00D641D4"/>
    <w:rsid w:val="00D66E8D"/>
    <w:rsid w:val="00D72EBA"/>
    <w:rsid w:val="00DC3473"/>
    <w:rsid w:val="00DE174C"/>
    <w:rsid w:val="00E2435C"/>
    <w:rsid w:val="00E25F0C"/>
    <w:rsid w:val="00E41944"/>
    <w:rsid w:val="00E452F5"/>
    <w:rsid w:val="00E51A90"/>
    <w:rsid w:val="00E82AAC"/>
    <w:rsid w:val="00E86E6A"/>
    <w:rsid w:val="00E87467"/>
    <w:rsid w:val="00E92DF5"/>
    <w:rsid w:val="00ED162B"/>
    <w:rsid w:val="00EF1FC7"/>
    <w:rsid w:val="00F15278"/>
    <w:rsid w:val="00F22BC5"/>
    <w:rsid w:val="00F22E0C"/>
    <w:rsid w:val="00F244CE"/>
    <w:rsid w:val="00F417E8"/>
    <w:rsid w:val="00F70623"/>
    <w:rsid w:val="00F80A44"/>
    <w:rsid w:val="00FC7B3E"/>
    <w:rsid w:val="00FD30B2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1A63DB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F635-3945-4BE2-9561-EC95D80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</cp:lastModifiedBy>
  <cp:revision>39</cp:revision>
  <cp:lastPrinted>2020-09-23T08:19:00Z</cp:lastPrinted>
  <dcterms:created xsi:type="dcterms:W3CDTF">2016-01-12T02:03:00Z</dcterms:created>
  <dcterms:modified xsi:type="dcterms:W3CDTF">2020-09-23T08:30:00Z</dcterms:modified>
</cp:coreProperties>
</file>